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965268833089669139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9652688330896691393.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77058228623593775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77058228623593775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7888807704240009262.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7888807704240009262.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8399944928680867526.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8399944928680867526.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3796964590839419147.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3796964590839419147.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3511195659819500974.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3511195659819500974.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5625840067806831320.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5625840067806831320.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2706765100336113017.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2706765100336113017.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5451858672534476521.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5451858672534476521.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2225317225665936321.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2225317225665936321.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3603727649286375598.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3603727649286375598.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4650665480746803226.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4650665480746803226.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0422690"/>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5-03-10T11:21:21Z</dcterms:modified>
  <cp:revision>4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4.0.0</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